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13AAC" w14:textId="77777777" w:rsidR="00F13748" w:rsidRPr="002E74AD" w:rsidRDefault="00A67919" w:rsidP="00F13748">
      <w:pPr>
        <w:jc w:val="right"/>
        <w:rPr>
          <w:rFonts w:ascii="Arial" w:hAnsi="Arial" w:cs="Arial"/>
          <w:b/>
          <w:snapToGrid w:val="0"/>
        </w:rPr>
      </w:pPr>
      <w:r w:rsidRPr="002E74AD">
        <w:rPr>
          <w:rFonts w:ascii="Arial" w:hAnsi="Arial" w:cs="Arial"/>
          <w:b/>
          <w:snapToGrid w:val="0"/>
        </w:rPr>
        <w:t xml:space="preserve">Załącznik nr 1 do </w:t>
      </w:r>
      <w:r w:rsidR="00C32F07" w:rsidRPr="002E74AD">
        <w:rPr>
          <w:rFonts w:ascii="Arial" w:hAnsi="Arial" w:cs="Arial"/>
          <w:b/>
          <w:snapToGrid w:val="0"/>
        </w:rPr>
        <w:t>zapytania</w:t>
      </w:r>
      <w:r w:rsidR="00446F53" w:rsidRPr="002E74AD">
        <w:rPr>
          <w:rFonts w:ascii="Arial" w:hAnsi="Arial" w:cs="Arial"/>
          <w:b/>
          <w:snapToGrid w:val="0"/>
        </w:rPr>
        <w:t xml:space="preserve"> ofertowego</w:t>
      </w:r>
    </w:p>
    <w:p w14:paraId="66F4C0C8" w14:textId="77777777" w:rsidR="00F13748" w:rsidRDefault="00F13748" w:rsidP="00F13748">
      <w:pPr>
        <w:pStyle w:val="Nagwek8"/>
        <w:jc w:val="left"/>
        <w:rPr>
          <w:rFonts w:cs="Arial"/>
          <w:sz w:val="20"/>
        </w:rPr>
      </w:pPr>
    </w:p>
    <w:p w14:paraId="5694B2DD" w14:textId="77777777" w:rsidR="00383DFF" w:rsidRDefault="00383DFF" w:rsidP="00383DFF"/>
    <w:p w14:paraId="219EABF1" w14:textId="77777777" w:rsidR="00383DFF" w:rsidRPr="00383DFF" w:rsidRDefault="00383DFF" w:rsidP="00383DFF"/>
    <w:p w14:paraId="5F37065B" w14:textId="77777777" w:rsidR="00F13748" w:rsidRPr="002E74AD" w:rsidRDefault="00F13748" w:rsidP="00F13748">
      <w:pPr>
        <w:pStyle w:val="Nagwek8"/>
        <w:jc w:val="left"/>
        <w:rPr>
          <w:rFonts w:cs="Arial"/>
          <w:sz w:val="20"/>
        </w:rPr>
      </w:pPr>
    </w:p>
    <w:p w14:paraId="5CFBA7AD" w14:textId="77777777" w:rsidR="00F13748" w:rsidRPr="002E74AD" w:rsidRDefault="00383DFF" w:rsidP="00F13748">
      <w:pPr>
        <w:pStyle w:val="Nagwek8"/>
        <w:ind w:right="7228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…………</w:t>
      </w:r>
    </w:p>
    <w:p w14:paraId="3D5C70CA" w14:textId="77777777" w:rsidR="00F13748" w:rsidRPr="002E74AD" w:rsidRDefault="00F13748" w:rsidP="00F13748">
      <w:pPr>
        <w:pStyle w:val="Nagwek8"/>
        <w:ind w:right="7228"/>
        <w:rPr>
          <w:rFonts w:cs="Arial"/>
          <w:b w:val="0"/>
          <w:sz w:val="18"/>
          <w:szCs w:val="18"/>
        </w:rPr>
      </w:pPr>
      <w:r w:rsidRPr="002E74AD">
        <w:rPr>
          <w:rFonts w:cs="Arial"/>
          <w:b w:val="0"/>
          <w:sz w:val="18"/>
          <w:szCs w:val="18"/>
        </w:rPr>
        <w:t>(Pieczęć Wykonawcy)</w:t>
      </w:r>
    </w:p>
    <w:p w14:paraId="1E5FC02A" w14:textId="77777777" w:rsidR="001842D6" w:rsidRDefault="001842D6">
      <w:pPr>
        <w:pStyle w:val="Nagwek8"/>
        <w:rPr>
          <w:rFonts w:cs="Arial"/>
        </w:rPr>
      </w:pPr>
    </w:p>
    <w:p w14:paraId="5A5BC95F" w14:textId="77777777" w:rsidR="00A67919" w:rsidRPr="002E74AD" w:rsidRDefault="00FA3183">
      <w:pPr>
        <w:pStyle w:val="Nagwek8"/>
        <w:rPr>
          <w:rFonts w:cs="Arial"/>
          <w:b w:val="0"/>
          <w:sz w:val="20"/>
        </w:rPr>
      </w:pPr>
      <w:r w:rsidRPr="002E74AD">
        <w:rPr>
          <w:rFonts w:cs="Arial"/>
        </w:rPr>
        <w:t xml:space="preserve">O </w:t>
      </w:r>
      <w:r w:rsidR="00A67919" w:rsidRPr="002E74AD">
        <w:rPr>
          <w:rFonts w:cs="Arial"/>
        </w:rPr>
        <w:t>F E R T A</w:t>
      </w:r>
      <w:r w:rsidR="0051077E" w:rsidRPr="002E74AD">
        <w:rPr>
          <w:rFonts w:cs="Arial"/>
        </w:rPr>
        <w:br/>
      </w:r>
      <w:r w:rsidR="0051077E" w:rsidRPr="002E74AD">
        <w:rPr>
          <w:rFonts w:cs="Arial"/>
          <w:b w:val="0"/>
          <w:sz w:val="20"/>
        </w:rPr>
        <w:t>_________________________________</w:t>
      </w:r>
    </w:p>
    <w:p w14:paraId="0E49319C" w14:textId="77777777" w:rsidR="00F13748" w:rsidRPr="002E74AD" w:rsidRDefault="00F13748" w:rsidP="00F13748">
      <w:pPr>
        <w:jc w:val="center"/>
        <w:rPr>
          <w:rFonts w:ascii="Arial" w:hAnsi="Arial" w:cs="Arial"/>
          <w:sz w:val="24"/>
          <w:szCs w:val="24"/>
        </w:rPr>
      </w:pPr>
    </w:p>
    <w:p w14:paraId="2900D6F6" w14:textId="77777777" w:rsidR="00F13748" w:rsidRPr="002E74AD" w:rsidRDefault="00FA3183" w:rsidP="002E74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74AD">
        <w:rPr>
          <w:rFonts w:ascii="Arial" w:hAnsi="Arial" w:cs="Arial"/>
          <w:sz w:val="24"/>
          <w:szCs w:val="24"/>
        </w:rPr>
        <w:t xml:space="preserve">Na wykonywanie </w:t>
      </w:r>
      <w:r w:rsidR="005A7689" w:rsidRPr="002E74AD">
        <w:rPr>
          <w:rFonts w:ascii="Arial" w:hAnsi="Arial" w:cs="Arial"/>
          <w:sz w:val="24"/>
          <w:szCs w:val="24"/>
        </w:rPr>
        <w:t xml:space="preserve">zamówienia </w:t>
      </w:r>
      <w:r w:rsidR="00A67919" w:rsidRPr="002E74AD">
        <w:rPr>
          <w:rFonts w:ascii="Arial" w:hAnsi="Arial" w:cs="Arial"/>
          <w:sz w:val="24"/>
          <w:szCs w:val="24"/>
        </w:rPr>
        <w:t>publicznego</w:t>
      </w:r>
      <w:r w:rsidR="00E72187" w:rsidRPr="002E74AD">
        <w:rPr>
          <w:rFonts w:ascii="Arial" w:hAnsi="Arial" w:cs="Arial"/>
          <w:sz w:val="24"/>
          <w:szCs w:val="24"/>
        </w:rPr>
        <w:t xml:space="preserve"> prowadzonego w trybie zapytania ofertowego</w:t>
      </w:r>
      <w:r w:rsidR="00A67919" w:rsidRPr="002E74AD">
        <w:rPr>
          <w:rFonts w:ascii="Arial" w:hAnsi="Arial" w:cs="Arial"/>
          <w:sz w:val="24"/>
          <w:szCs w:val="24"/>
        </w:rPr>
        <w:t xml:space="preserve"> </w:t>
      </w:r>
      <w:r w:rsidR="007B134A" w:rsidRPr="002E74AD">
        <w:rPr>
          <w:rFonts w:ascii="Arial" w:hAnsi="Arial" w:cs="Arial"/>
          <w:sz w:val="24"/>
          <w:szCs w:val="24"/>
        </w:rPr>
        <w:t>p</w:t>
      </w:r>
      <w:r w:rsidR="00A67919" w:rsidRPr="002E74AD">
        <w:rPr>
          <w:rFonts w:ascii="Arial" w:hAnsi="Arial" w:cs="Arial"/>
          <w:sz w:val="24"/>
          <w:szCs w:val="24"/>
        </w:rPr>
        <w:t>n.</w:t>
      </w:r>
      <w:r w:rsidR="005A7689" w:rsidRPr="002E74AD">
        <w:rPr>
          <w:rFonts w:ascii="Arial" w:hAnsi="Arial" w:cs="Arial"/>
          <w:sz w:val="24"/>
          <w:szCs w:val="24"/>
        </w:rPr>
        <w:t xml:space="preserve">: </w:t>
      </w:r>
    </w:p>
    <w:p w14:paraId="20435211" w14:textId="656378C2" w:rsidR="00F13748" w:rsidRPr="002E74AD" w:rsidRDefault="002E19E3" w:rsidP="003945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74AD">
        <w:rPr>
          <w:rFonts w:ascii="Arial" w:hAnsi="Arial" w:cs="Arial"/>
          <w:b/>
          <w:sz w:val="24"/>
          <w:szCs w:val="24"/>
        </w:rPr>
        <w:t>„</w:t>
      </w:r>
      <w:r w:rsidR="003945D2" w:rsidRPr="003945D2">
        <w:rPr>
          <w:rFonts w:ascii="Arial" w:hAnsi="Arial" w:cs="Arial"/>
          <w:b/>
          <w:sz w:val="24"/>
          <w:szCs w:val="24"/>
        </w:rPr>
        <w:t>Opracowanie dokumentacji projektowej dla kompleksu budynków mieszkalnych na</w:t>
      </w:r>
      <w:r w:rsidR="002251E7">
        <w:rPr>
          <w:rFonts w:ascii="Arial" w:hAnsi="Arial" w:cs="Arial"/>
          <w:b/>
          <w:sz w:val="24"/>
          <w:szCs w:val="24"/>
        </w:rPr>
        <w:t> </w:t>
      </w:r>
      <w:r w:rsidR="003945D2" w:rsidRPr="003945D2">
        <w:rPr>
          <w:rFonts w:ascii="Arial" w:hAnsi="Arial" w:cs="Arial"/>
          <w:b/>
          <w:sz w:val="24"/>
          <w:szCs w:val="24"/>
        </w:rPr>
        <w:t>wynajem przy ul. Jana Długosza w Lesznie</w:t>
      </w:r>
      <w:r w:rsidRPr="002E74AD">
        <w:rPr>
          <w:rFonts w:ascii="Arial" w:hAnsi="Arial" w:cs="Arial"/>
          <w:b/>
          <w:sz w:val="24"/>
          <w:szCs w:val="24"/>
        </w:rPr>
        <w:t>”</w:t>
      </w:r>
    </w:p>
    <w:p w14:paraId="51B02094" w14:textId="77777777" w:rsidR="002E19E3" w:rsidRDefault="002E19E3" w:rsidP="002E74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DEB5C4" w14:textId="77777777" w:rsidR="001842D6" w:rsidRPr="002E74AD" w:rsidRDefault="001842D6" w:rsidP="002E74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FFE8A" w14:textId="77777777" w:rsidR="0097182D" w:rsidRPr="002E74AD" w:rsidRDefault="00432C27" w:rsidP="002E74AD">
      <w:pPr>
        <w:pStyle w:val="Nagwek5"/>
        <w:tabs>
          <w:tab w:val="clear" w:pos="1287"/>
          <w:tab w:val="num" w:pos="284"/>
        </w:tabs>
        <w:spacing w:line="360" w:lineRule="auto"/>
        <w:ind w:hanging="1287"/>
        <w:rPr>
          <w:rFonts w:ascii="Arial" w:hAnsi="Arial" w:cs="Arial"/>
          <w:sz w:val="24"/>
          <w:szCs w:val="24"/>
        </w:rPr>
      </w:pPr>
      <w:r w:rsidRPr="002E74AD">
        <w:rPr>
          <w:rFonts w:ascii="Arial" w:hAnsi="Arial" w:cs="Arial"/>
          <w:sz w:val="24"/>
          <w:szCs w:val="24"/>
        </w:rPr>
        <w:t>DANE WYKONAWCY</w:t>
      </w:r>
    </w:p>
    <w:p w14:paraId="3004C1FC" w14:textId="77777777" w:rsidR="00F13748" w:rsidRPr="002E74AD" w:rsidRDefault="00F13748" w:rsidP="00F13748">
      <w:pPr>
        <w:rPr>
          <w:rFonts w:ascii="Arial" w:hAnsi="Arial" w:cs="Arial"/>
        </w:rPr>
      </w:pPr>
    </w:p>
    <w:tbl>
      <w:tblPr>
        <w:tblW w:w="95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134"/>
        <w:gridCol w:w="1309"/>
        <w:gridCol w:w="720"/>
        <w:gridCol w:w="730"/>
        <w:gridCol w:w="1440"/>
        <w:gridCol w:w="1079"/>
        <w:gridCol w:w="698"/>
        <w:gridCol w:w="945"/>
      </w:tblGrid>
      <w:tr w:rsidR="0097182D" w:rsidRPr="002E74AD" w14:paraId="450A5CD9" w14:textId="77777777" w:rsidTr="001842D6">
        <w:trPr>
          <w:trHeight w:val="1134"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AFD2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Pełna nazwa</w:t>
            </w:r>
          </w:p>
        </w:tc>
        <w:tc>
          <w:tcPr>
            <w:tcW w:w="805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FEBDF" w14:textId="77777777" w:rsidR="00F13748" w:rsidRPr="002E74AD" w:rsidRDefault="00F13748" w:rsidP="00F24996">
            <w:pPr>
              <w:jc w:val="center"/>
              <w:rPr>
                <w:rFonts w:ascii="Arial" w:hAnsi="Arial" w:cs="Arial"/>
              </w:rPr>
            </w:pPr>
          </w:p>
          <w:p w14:paraId="67B8A905" w14:textId="77777777" w:rsidR="00F13748" w:rsidRPr="002E74AD" w:rsidRDefault="00F13748" w:rsidP="00F24996">
            <w:pPr>
              <w:jc w:val="center"/>
              <w:rPr>
                <w:rFonts w:ascii="Arial" w:hAnsi="Arial" w:cs="Arial"/>
              </w:rPr>
            </w:pPr>
          </w:p>
          <w:p w14:paraId="32390AF2" w14:textId="77777777" w:rsidR="00F13748" w:rsidRPr="002E74AD" w:rsidRDefault="00F13748" w:rsidP="00F24996">
            <w:pPr>
              <w:jc w:val="center"/>
              <w:rPr>
                <w:rFonts w:ascii="Arial" w:hAnsi="Arial" w:cs="Arial"/>
              </w:rPr>
            </w:pPr>
          </w:p>
          <w:p w14:paraId="5165AF7E" w14:textId="77777777" w:rsidR="0097182D" w:rsidRPr="002E74AD" w:rsidRDefault="0097182D" w:rsidP="00737851">
            <w:pPr>
              <w:rPr>
                <w:rFonts w:ascii="Arial" w:hAnsi="Arial" w:cs="Arial"/>
              </w:rPr>
            </w:pPr>
          </w:p>
        </w:tc>
      </w:tr>
      <w:tr w:rsidR="0097182D" w:rsidRPr="002E74AD" w14:paraId="613DB093" w14:textId="77777777" w:rsidTr="001842D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D623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Kod pocztowy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C65F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F331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Miejscowość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F7FFB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</w:tr>
      <w:tr w:rsidR="0097182D" w:rsidRPr="002E74AD" w14:paraId="76D09F65" w14:textId="77777777" w:rsidTr="001842D6">
        <w:trPr>
          <w:trHeight w:val="680"/>
          <w:jc w:val="center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E2ED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Ul.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6AAC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3ABF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4B1A9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</w:tr>
      <w:tr w:rsidR="0097182D" w:rsidRPr="002E74AD" w14:paraId="69572D1A" w14:textId="77777777" w:rsidTr="001842D6">
        <w:trPr>
          <w:trHeight w:val="680"/>
          <w:jc w:val="center"/>
        </w:trPr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E166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województwo</w:t>
            </w:r>
          </w:p>
        </w:tc>
        <w:tc>
          <w:tcPr>
            <w:tcW w:w="805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DBB3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</w:tr>
      <w:tr w:rsidR="0097182D" w:rsidRPr="002E74AD" w14:paraId="4B47ECF5" w14:textId="77777777" w:rsidTr="001842D6">
        <w:trPr>
          <w:trHeight w:val="68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3ECC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NIP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F7B9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1EFE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Regon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C53F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</w:tr>
      <w:tr w:rsidR="0097182D" w:rsidRPr="002E74AD" w14:paraId="728B14AE" w14:textId="77777777" w:rsidTr="001842D6">
        <w:trPr>
          <w:trHeight w:val="68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A6280" w14:textId="77777777" w:rsidR="0097182D" w:rsidRPr="002E74AD" w:rsidRDefault="0097182D" w:rsidP="00DC246D">
            <w:pPr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Osoby reprezentujące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86C4" w14:textId="77777777" w:rsidR="0097182D" w:rsidRPr="002E74AD" w:rsidRDefault="0097182D" w:rsidP="0097182D">
            <w:pPr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4DF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stanowisko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066B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</w:p>
        </w:tc>
      </w:tr>
      <w:tr w:rsidR="0097182D" w:rsidRPr="002E74AD" w14:paraId="1A8C3FBE" w14:textId="77777777" w:rsidTr="001842D6">
        <w:trPr>
          <w:trHeight w:val="68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540EF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F60D" w14:textId="77777777" w:rsidR="0097182D" w:rsidRPr="002E74AD" w:rsidRDefault="0097182D" w:rsidP="0097182D">
            <w:pPr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39C6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stanowisko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2DBB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</w:p>
        </w:tc>
      </w:tr>
      <w:tr w:rsidR="00417018" w:rsidRPr="002E74AD" w14:paraId="7D25C62A" w14:textId="77777777" w:rsidTr="001842D6">
        <w:trPr>
          <w:trHeight w:val="680"/>
          <w:jc w:val="center"/>
        </w:trPr>
        <w:tc>
          <w:tcPr>
            <w:tcW w:w="9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994" w14:textId="77777777" w:rsidR="00417018" w:rsidRPr="002E74AD" w:rsidRDefault="00417018" w:rsidP="00417018">
            <w:pPr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Osoba uprawniona do porozumiewania się z Zamawiającym</w:t>
            </w:r>
          </w:p>
        </w:tc>
      </w:tr>
      <w:tr w:rsidR="0097182D" w:rsidRPr="002E74AD" w14:paraId="2DF411B3" w14:textId="77777777" w:rsidTr="001842D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02A53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Nr telefonu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8FBD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1A7B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Nr faksu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ABD7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</w:tr>
      <w:tr w:rsidR="0097182D" w:rsidRPr="002E74AD" w14:paraId="04480110" w14:textId="77777777" w:rsidTr="001842D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DB85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www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2879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9BC6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e-mai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D165" w14:textId="77777777" w:rsidR="0097182D" w:rsidRPr="002E74AD" w:rsidRDefault="0097182D" w:rsidP="00F24996">
            <w:pPr>
              <w:jc w:val="center"/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 </w:t>
            </w:r>
          </w:p>
        </w:tc>
      </w:tr>
      <w:tr w:rsidR="00DC246D" w:rsidRPr="002E74AD" w14:paraId="6447D8BE" w14:textId="77777777" w:rsidTr="001842D6">
        <w:trPr>
          <w:trHeight w:val="907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6F78" w14:textId="77777777" w:rsidR="00DC246D" w:rsidRPr="002E74AD" w:rsidRDefault="00DC246D" w:rsidP="00DC246D">
            <w:pPr>
              <w:rPr>
                <w:rFonts w:ascii="Arial" w:hAnsi="Arial" w:cs="Arial"/>
              </w:rPr>
            </w:pPr>
            <w:r w:rsidRPr="002E74AD">
              <w:rPr>
                <w:rFonts w:ascii="Arial" w:hAnsi="Arial" w:cs="Arial"/>
              </w:rPr>
              <w:t>Konto bankowe Wykonawcy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3252" w14:textId="77777777" w:rsidR="001842D6" w:rsidRDefault="001842D6" w:rsidP="001842D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……………………………………..…………………..…………………… </w:t>
            </w:r>
          </w:p>
          <w:p w14:paraId="00B96AEE" w14:textId="77777777" w:rsidR="00DC246D" w:rsidRPr="002E74AD" w:rsidRDefault="001842D6" w:rsidP="00184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…………..………………………………………………………...……..</w:t>
            </w:r>
          </w:p>
        </w:tc>
      </w:tr>
    </w:tbl>
    <w:p w14:paraId="3352D847" w14:textId="77777777" w:rsidR="00A7634C" w:rsidRPr="002E74AD" w:rsidRDefault="00A7634C" w:rsidP="00A7634C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14:paraId="0C3FE646" w14:textId="77777777" w:rsidR="00F162D9" w:rsidRPr="002E74AD" w:rsidRDefault="00A67919" w:rsidP="002E74AD">
      <w:pPr>
        <w:pStyle w:val="Nagwek9"/>
        <w:numPr>
          <w:ilvl w:val="0"/>
          <w:numId w:val="2"/>
        </w:numPr>
        <w:tabs>
          <w:tab w:val="clear" w:pos="1287"/>
          <w:tab w:val="num" w:pos="284"/>
        </w:tabs>
        <w:spacing w:line="360" w:lineRule="auto"/>
        <w:ind w:hanging="1287"/>
        <w:rPr>
          <w:rFonts w:cs="Arial"/>
          <w:szCs w:val="24"/>
        </w:rPr>
      </w:pPr>
      <w:r w:rsidRPr="002E74AD">
        <w:rPr>
          <w:rFonts w:cs="Arial"/>
          <w:szCs w:val="24"/>
        </w:rPr>
        <w:lastRenderedPageBreak/>
        <w:t>OFERTA</w:t>
      </w:r>
    </w:p>
    <w:p w14:paraId="0A71D40A" w14:textId="29A8925D" w:rsidR="00F13748" w:rsidRDefault="00F13748" w:rsidP="002E74AD">
      <w:pPr>
        <w:spacing w:line="36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2E74AD">
        <w:rPr>
          <w:rFonts w:ascii="Arial" w:hAnsi="Arial" w:cs="Arial"/>
          <w:noProof/>
          <w:sz w:val="24"/>
          <w:szCs w:val="24"/>
        </w:rPr>
        <w:t xml:space="preserve">Niniejszym składam/my ofertę na wykonanie zamówienia publicznego pod nazwą: </w:t>
      </w:r>
      <w:r w:rsidRPr="002E74AD">
        <w:rPr>
          <w:rFonts w:ascii="Arial" w:hAnsi="Arial" w:cs="Arial"/>
          <w:b/>
          <w:noProof/>
          <w:sz w:val="24"/>
          <w:szCs w:val="24"/>
        </w:rPr>
        <w:t>„</w:t>
      </w:r>
      <w:r w:rsidR="003945D2" w:rsidRPr="003945D2">
        <w:rPr>
          <w:rFonts w:ascii="Arial" w:hAnsi="Arial" w:cs="Arial"/>
          <w:b/>
          <w:noProof/>
          <w:sz w:val="24"/>
          <w:szCs w:val="24"/>
        </w:rPr>
        <w:t>Opracowanie dokumentacji projektowej dla kompleksu budynków mieszkalnych na wynajem przy</w:t>
      </w:r>
      <w:r w:rsidR="002251E7">
        <w:rPr>
          <w:rFonts w:ascii="Arial" w:hAnsi="Arial" w:cs="Arial"/>
          <w:b/>
          <w:noProof/>
          <w:sz w:val="24"/>
          <w:szCs w:val="24"/>
        </w:rPr>
        <w:t> </w:t>
      </w:r>
      <w:r w:rsidR="003945D2" w:rsidRPr="003945D2">
        <w:rPr>
          <w:rFonts w:ascii="Arial" w:hAnsi="Arial" w:cs="Arial"/>
          <w:b/>
          <w:noProof/>
          <w:sz w:val="24"/>
          <w:szCs w:val="24"/>
        </w:rPr>
        <w:t>ul.</w:t>
      </w:r>
      <w:r w:rsidR="002251E7">
        <w:rPr>
          <w:rFonts w:ascii="Arial" w:hAnsi="Arial" w:cs="Arial"/>
          <w:b/>
          <w:noProof/>
          <w:sz w:val="24"/>
          <w:szCs w:val="24"/>
        </w:rPr>
        <w:t> </w:t>
      </w:r>
      <w:r w:rsidR="003945D2" w:rsidRPr="003945D2">
        <w:rPr>
          <w:rFonts w:ascii="Arial" w:hAnsi="Arial" w:cs="Arial"/>
          <w:b/>
          <w:noProof/>
          <w:sz w:val="24"/>
          <w:szCs w:val="24"/>
        </w:rPr>
        <w:t xml:space="preserve">Jana Długosza w Lesznie </w:t>
      </w:r>
      <w:r w:rsidRPr="002E74AD">
        <w:rPr>
          <w:rFonts w:ascii="Arial" w:hAnsi="Arial" w:cs="Arial"/>
          <w:b/>
          <w:noProof/>
          <w:sz w:val="24"/>
          <w:szCs w:val="24"/>
        </w:rPr>
        <w:t>"</w:t>
      </w:r>
      <w:r w:rsidRPr="002E74AD">
        <w:rPr>
          <w:rFonts w:ascii="Arial" w:hAnsi="Arial" w:cs="Arial"/>
          <w:noProof/>
          <w:sz w:val="24"/>
          <w:szCs w:val="24"/>
        </w:rPr>
        <w:t xml:space="preserve">, znak sprawy: </w:t>
      </w:r>
      <w:r w:rsidR="003945D2">
        <w:rPr>
          <w:rFonts w:ascii="Arial" w:hAnsi="Arial" w:cs="Arial"/>
          <w:noProof/>
          <w:sz w:val="24"/>
          <w:szCs w:val="24"/>
        </w:rPr>
        <w:t>…………………………………………</w:t>
      </w:r>
      <w:r w:rsidR="004974F3" w:rsidRPr="002E74AD">
        <w:rPr>
          <w:rFonts w:ascii="Arial" w:hAnsi="Arial" w:cs="Arial"/>
          <w:noProof/>
          <w:sz w:val="24"/>
          <w:szCs w:val="24"/>
        </w:rPr>
        <w:t xml:space="preserve">, </w:t>
      </w:r>
      <w:r w:rsidRPr="002E74AD">
        <w:rPr>
          <w:rFonts w:ascii="Arial" w:hAnsi="Arial" w:cs="Arial"/>
          <w:noProof/>
          <w:sz w:val="24"/>
          <w:szCs w:val="24"/>
        </w:rPr>
        <w:t>w</w:t>
      </w:r>
      <w:r w:rsidR="002251E7">
        <w:rPr>
          <w:rFonts w:ascii="Arial" w:hAnsi="Arial" w:cs="Arial"/>
          <w:noProof/>
          <w:sz w:val="24"/>
          <w:szCs w:val="24"/>
        </w:rPr>
        <w:t> </w:t>
      </w:r>
      <w:r w:rsidRPr="002E74AD">
        <w:rPr>
          <w:rFonts w:ascii="Arial" w:hAnsi="Arial" w:cs="Arial"/>
          <w:noProof/>
          <w:sz w:val="24"/>
          <w:szCs w:val="24"/>
        </w:rPr>
        <w:t>zakresie określonym w zapytaniu ofertowym i projekcie umowy</w:t>
      </w:r>
      <w:r w:rsidR="002E19E3" w:rsidRPr="002E74AD">
        <w:rPr>
          <w:rFonts w:ascii="Arial" w:hAnsi="Arial" w:cs="Arial"/>
          <w:noProof/>
          <w:sz w:val="24"/>
          <w:szCs w:val="24"/>
        </w:rPr>
        <w:t>, tj.</w:t>
      </w:r>
      <w:r w:rsidRPr="002E74AD">
        <w:rPr>
          <w:rFonts w:ascii="Arial" w:hAnsi="Arial" w:cs="Arial"/>
          <w:noProof/>
          <w:sz w:val="24"/>
          <w:szCs w:val="24"/>
        </w:rPr>
        <w:t>:</w:t>
      </w:r>
    </w:p>
    <w:p w14:paraId="4BE0377C" w14:textId="77777777" w:rsidR="002E74AD" w:rsidRPr="002E74AD" w:rsidRDefault="002E74AD" w:rsidP="002E74AD">
      <w:pPr>
        <w:spacing w:line="36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1"/>
      </w:tblGrid>
      <w:tr w:rsidR="002E19E3" w:rsidRPr="002E74AD" w14:paraId="42D38F50" w14:textId="77777777" w:rsidTr="00DE55BA">
        <w:trPr>
          <w:trHeight w:val="340"/>
          <w:jc w:val="center"/>
        </w:trPr>
        <w:tc>
          <w:tcPr>
            <w:tcW w:w="9627" w:type="dxa"/>
            <w:shd w:val="clear" w:color="auto" w:fill="D9D9D9"/>
            <w:noWrap/>
            <w:vAlign w:val="center"/>
          </w:tcPr>
          <w:p w14:paraId="73BD5E32" w14:textId="77777777" w:rsidR="002E19E3" w:rsidRPr="002E74AD" w:rsidRDefault="002E19E3" w:rsidP="002E74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4AD">
              <w:rPr>
                <w:rFonts w:ascii="Arial" w:hAnsi="Arial" w:cs="Arial"/>
                <w:b/>
                <w:sz w:val="24"/>
                <w:szCs w:val="24"/>
              </w:rPr>
              <w:t>Cena ryczałtowa oferty w PLN</w:t>
            </w:r>
          </w:p>
        </w:tc>
      </w:tr>
      <w:tr w:rsidR="002E19E3" w:rsidRPr="002E74AD" w14:paraId="7746AC3C" w14:textId="77777777" w:rsidTr="00DE55BA">
        <w:trPr>
          <w:trHeight w:val="923"/>
          <w:jc w:val="center"/>
        </w:trPr>
        <w:tc>
          <w:tcPr>
            <w:tcW w:w="9627" w:type="dxa"/>
            <w:noWrap/>
            <w:vAlign w:val="center"/>
          </w:tcPr>
          <w:p w14:paraId="492DC04F" w14:textId="77777777" w:rsidR="002E19E3" w:rsidRPr="002E74AD" w:rsidRDefault="002E19E3" w:rsidP="002E74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378524" w14:textId="77777777" w:rsidR="0039172F" w:rsidRDefault="0039172F" w:rsidP="003917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417018">
              <w:rPr>
                <w:rFonts w:ascii="Arial" w:hAnsi="Arial" w:cs="Arial"/>
                <w:sz w:val="24"/>
                <w:szCs w:val="24"/>
              </w:rPr>
              <w:t xml:space="preserve">ryczałtowa </w:t>
            </w:r>
            <w:r>
              <w:rPr>
                <w:rFonts w:ascii="Arial" w:hAnsi="Arial" w:cs="Arial"/>
                <w:sz w:val="24"/>
                <w:szCs w:val="24"/>
              </w:rPr>
              <w:t>netto ………………………………………………………….zł</w:t>
            </w:r>
          </w:p>
          <w:p w14:paraId="1BFBAC3E" w14:textId="77777777" w:rsidR="002E19E3" w:rsidRPr="002E74AD" w:rsidRDefault="0039172F" w:rsidP="003917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417018">
              <w:rPr>
                <w:rFonts w:ascii="Arial" w:hAnsi="Arial" w:cs="Arial"/>
                <w:sz w:val="24"/>
                <w:szCs w:val="24"/>
              </w:rPr>
              <w:t>Stawka podatku</w:t>
            </w:r>
            <w:r>
              <w:rPr>
                <w:rFonts w:ascii="Arial" w:hAnsi="Arial" w:cs="Arial"/>
                <w:sz w:val="24"/>
                <w:szCs w:val="24"/>
              </w:rPr>
              <w:t xml:space="preserve"> VAT (%) </w:t>
            </w:r>
            <w:r w:rsidR="002E19E3" w:rsidRPr="002E74AD">
              <w:rPr>
                <w:rFonts w:ascii="Arial" w:hAnsi="Arial" w:cs="Arial"/>
                <w:sz w:val="24"/>
                <w:szCs w:val="24"/>
              </w:rPr>
              <w:t>………………..………………………</w:t>
            </w:r>
          </w:p>
          <w:p w14:paraId="210B8B3C" w14:textId="77777777" w:rsidR="002E19E3" w:rsidRPr="0039172F" w:rsidRDefault="0039172F" w:rsidP="0041701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</w:t>
            </w:r>
            <w:r w:rsidR="004170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yczałtowa </w:t>
            </w:r>
            <w:r w:rsidRPr="0039172F">
              <w:rPr>
                <w:rFonts w:ascii="Arial" w:hAnsi="Arial" w:cs="Arial"/>
                <w:b/>
                <w:bCs/>
                <w:sz w:val="24"/>
                <w:szCs w:val="24"/>
              </w:rPr>
              <w:t>brutto ………………………………………………………. zł</w:t>
            </w:r>
          </w:p>
          <w:p w14:paraId="52E945ED" w14:textId="77777777" w:rsidR="002E19E3" w:rsidRPr="002E74AD" w:rsidRDefault="002E19E3" w:rsidP="0039172F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74AD">
              <w:rPr>
                <w:rFonts w:ascii="Arial" w:hAnsi="Arial" w:cs="Arial"/>
                <w:i/>
                <w:sz w:val="24"/>
                <w:szCs w:val="24"/>
              </w:rPr>
              <w:t>(słownie:…………………………………………………………………..……………………………………</w:t>
            </w:r>
          </w:p>
          <w:p w14:paraId="5A2C79BA" w14:textId="77777777" w:rsidR="002E19E3" w:rsidRPr="002E74AD" w:rsidRDefault="002E19E3" w:rsidP="0039172F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74AD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………………………………………</w:t>
            </w:r>
            <w:r w:rsidR="002E74AD">
              <w:rPr>
                <w:rFonts w:ascii="Arial" w:hAnsi="Arial" w:cs="Arial"/>
                <w:i/>
                <w:sz w:val="24"/>
                <w:szCs w:val="24"/>
              </w:rPr>
              <w:t>…………………………..</w:t>
            </w:r>
            <w:r w:rsidRPr="002E74AD">
              <w:rPr>
                <w:rFonts w:ascii="Arial" w:hAnsi="Arial" w:cs="Arial"/>
                <w:i/>
                <w:sz w:val="24"/>
                <w:szCs w:val="24"/>
              </w:rPr>
              <w:t>) </w:t>
            </w:r>
          </w:p>
        </w:tc>
      </w:tr>
    </w:tbl>
    <w:p w14:paraId="6D4A6790" w14:textId="77777777" w:rsidR="00A33321" w:rsidRPr="002E74AD" w:rsidRDefault="00A33321" w:rsidP="00737851">
      <w:pPr>
        <w:spacing w:line="360" w:lineRule="auto"/>
        <w:ind w:right="284"/>
        <w:jc w:val="both"/>
        <w:rPr>
          <w:rFonts w:ascii="Arial" w:hAnsi="Arial" w:cs="Arial"/>
          <w:noProof/>
          <w:sz w:val="24"/>
          <w:szCs w:val="24"/>
        </w:rPr>
      </w:pPr>
    </w:p>
    <w:p w14:paraId="5A74038F" w14:textId="77777777" w:rsidR="00E53F1C" w:rsidRPr="002E74AD" w:rsidRDefault="00E53F1C" w:rsidP="002E74AD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spacing w:after="120" w:line="360" w:lineRule="auto"/>
        <w:ind w:hanging="1287"/>
        <w:rPr>
          <w:rFonts w:cs="Arial"/>
          <w:szCs w:val="24"/>
        </w:rPr>
      </w:pPr>
      <w:r w:rsidRPr="002E74AD">
        <w:rPr>
          <w:rFonts w:cs="Arial"/>
          <w:szCs w:val="24"/>
        </w:rPr>
        <w:t>O</w:t>
      </w:r>
      <w:r w:rsidR="00740763" w:rsidRPr="002E74AD">
        <w:rPr>
          <w:rFonts w:cs="Arial"/>
          <w:szCs w:val="24"/>
        </w:rPr>
        <w:t>ŚWIADCZENIA</w:t>
      </w:r>
      <w:r w:rsidR="002E74AD">
        <w:rPr>
          <w:rFonts w:cs="Arial"/>
          <w:szCs w:val="24"/>
        </w:rPr>
        <w:t>:</w:t>
      </w:r>
    </w:p>
    <w:p w14:paraId="2FB975B8" w14:textId="77777777" w:rsidR="00DC246D" w:rsidRPr="002E74AD" w:rsidRDefault="00432C27" w:rsidP="002E74AD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E74AD">
        <w:rPr>
          <w:rFonts w:ascii="Arial" w:hAnsi="Arial" w:cs="Arial"/>
          <w:spacing w:val="2"/>
          <w:sz w:val="24"/>
          <w:szCs w:val="24"/>
        </w:rPr>
        <w:t>Oświadczam</w:t>
      </w:r>
      <w:r w:rsidR="00C8330D" w:rsidRPr="002E74AD">
        <w:rPr>
          <w:rFonts w:ascii="Arial" w:hAnsi="Arial" w:cs="Arial"/>
          <w:spacing w:val="2"/>
          <w:sz w:val="24"/>
          <w:szCs w:val="24"/>
        </w:rPr>
        <w:t>/</w:t>
      </w:r>
      <w:r w:rsidR="00EB1214" w:rsidRPr="002E74AD">
        <w:rPr>
          <w:rFonts w:ascii="Arial" w:hAnsi="Arial" w:cs="Arial"/>
          <w:spacing w:val="2"/>
          <w:sz w:val="24"/>
          <w:szCs w:val="24"/>
        </w:rPr>
        <w:t>m</w:t>
      </w:r>
      <w:r w:rsidR="00C8330D" w:rsidRPr="002E74AD">
        <w:rPr>
          <w:rFonts w:ascii="Arial" w:hAnsi="Arial" w:cs="Arial"/>
          <w:spacing w:val="2"/>
          <w:sz w:val="24"/>
          <w:szCs w:val="24"/>
        </w:rPr>
        <w:t>y</w:t>
      </w:r>
      <w:r w:rsidRPr="002E74AD">
        <w:rPr>
          <w:rFonts w:ascii="Arial" w:hAnsi="Arial" w:cs="Arial"/>
          <w:spacing w:val="2"/>
          <w:sz w:val="24"/>
          <w:szCs w:val="24"/>
        </w:rPr>
        <w:t>, że zapoznałem</w:t>
      </w:r>
      <w:r w:rsidR="00C8330D" w:rsidRPr="002E74AD">
        <w:rPr>
          <w:rFonts w:ascii="Arial" w:hAnsi="Arial" w:cs="Arial"/>
          <w:spacing w:val="2"/>
          <w:sz w:val="24"/>
          <w:szCs w:val="24"/>
        </w:rPr>
        <w:t>/liśm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się ze szczegółowymi warunkami </w:t>
      </w:r>
      <w:r w:rsidR="00C32F07" w:rsidRPr="002E74AD">
        <w:rPr>
          <w:rFonts w:ascii="Arial" w:hAnsi="Arial" w:cs="Arial"/>
          <w:spacing w:val="2"/>
          <w:sz w:val="24"/>
          <w:szCs w:val="24"/>
        </w:rPr>
        <w:t xml:space="preserve">zapytania ofertowego </w:t>
      </w:r>
      <w:r w:rsidRPr="002E74AD">
        <w:rPr>
          <w:rFonts w:ascii="Arial" w:hAnsi="Arial" w:cs="Arial"/>
          <w:spacing w:val="2"/>
          <w:sz w:val="24"/>
          <w:szCs w:val="24"/>
        </w:rPr>
        <w:t>oraz wzorem umowy i że akceptuję</w:t>
      </w:r>
      <w:r w:rsidR="00C8330D" w:rsidRPr="002E74AD">
        <w:rPr>
          <w:rFonts w:ascii="Arial" w:hAnsi="Arial" w:cs="Arial"/>
          <w:spacing w:val="2"/>
          <w:sz w:val="24"/>
          <w:szCs w:val="24"/>
        </w:rPr>
        <w:t>/m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je bez zastrzeżeń</w:t>
      </w:r>
      <w:r w:rsidRPr="002E74AD">
        <w:rPr>
          <w:rFonts w:ascii="Arial" w:hAnsi="Arial" w:cs="Arial"/>
          <w:sz w:val="24"/>
          <w:szCs w:val="24"/>
        </w:rPr>
        <w:t>.</w:t>
      </w:r>
    </w:p>
    <w:p w14:paraId="78E5D57A" w14:textId="77777777" w:rsidR="002E19E3" w:rsidRPr="002E74AD" w:rsidRDefault="00432C27" w:rsidP="002E74AD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2E74AD">
        <w:rPr>
          <w:rFonts w:ascii="Arial" w:hAnsi="Arial" w:cs="Arial"/>
          <w:spacing w:val="2"/>
          <w:sz w:val="24"/>
          <w:szCs w:val="24"/>
        </w:rPr>
        <w:t>Oświadczam</w:t>
      </w:r>
      <w:r w:rsidR="00BA6F0B" w:rsidRPr="002E74AD">
        <w:rPr>
          <w:rFonts w:ascii="Arial" w:hAnsi="Arial" w:cs="Arial"/>
          <w:spacing w:val="2"/>
          <w:sz w:val="24"/>
          <w:szCs w:val="24"/>
        </w:rPr>
        <w:t>/</w:t>
      </w:r>
      <w:r w:rsidR="00EB1214" w:rsidRPr="002E74AD">
        <w:rPr>
          <w:rFonts w:ascii="Arial" w:hAnsi="Arial" w:cs="Arial"/>
          <w:spacing w:val="2"/>
          <w:sz w:val="24"/>
          <w:szCs w:val="24"/>
        </w:rPr>
        <w:t>m</w:t>
      </w:r>
      <w:r w:rsidR="00BA6F0B" w:rsidRPr="002E74AD">
        <w:rPr>
          <w:rFonts w:ascii="Arial" w:hAnsi="Arial" w:cs="Arial"/>
          <w:spacing w:val="2"/>
          <w:sz w:val="24"/>
          <w:szCs w:val="24"/>
        </w:rPr>
        <w:t>y</w:t>
      </w:r>
      <w:r w:rsidRPr="002E74AD">
        <w:rPr>
          <w:rFonts w:ascii="Arial" w:hAnsi="Arial" w:cs="Arial"/>
          <w:spacing w:val="2"/>
          <w:sz w:val="24"/>
          <w:szCs w:val="24"/>
        </w:rPr>
        <w:t>, że uważam</w:t>
      </w:r>
      <w:r w:rsidR="00BA6F0B" w:rsidRPr="002E74AD">
        <w:rPr>
          <w:rFonts w:ascii="Arial" w:hAnsi="Arial" w:cs="Arial"/>
          <w:spacing w:val="2"/>
          <w:sz w:val="24"/>
          <w:szCs w:val="24"/>
        </w:rPr>
        <w:t>/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się za związanego</w:t>
      </w:r>
      <w:r w:rsidR="00BA6F0B" w:rsidRPr="002E74AD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BA6F0B" w:rsidRPr="002E74AD">
        <w:rPr>
          <w:rFonts w:ascii="Arial" w:hAnsi="Arial" w:cs="Arial"/>
          <w:spacing w:val="2"/>
          <w:sz w:val="24"/>
          <w:szCs w:val="24"/>
        </w:rPr>
        <w:t>ych</w:t>
      </w:r>
      <w:proofErr w:type="spellEnd"/>
      <w:r w:rsidR="00BA6F0B" w:rsidRPr="002E74AD">
        <w:rPr>
          <w:rFonts w:ascii="Arial" w:hAnsi="Arial" w:cs="Arial"/>
          <w:spacing w:val="2"/>
          <w:sz w:val="24"/>
          <w:szCs w:val="24"/>
        </w:rPr>
        <w:t xml:space="preserve"> 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ofertą </w:t>
      </w:r>
      <w:r w:rsidR="00C32F07" w:rsidRPr="002E74AD">
        <w:rPr>
          <w:rFonts w:ascii="Arial" w:hAnsi="Arial" w:cs="Arial"/>
          <w:spacing w:val="2"/>
          <w:sz w:val="24"/>
          <w:szCs w:val="24"/>
        </w:rPr>
        <w:t xml:space="preserve">przez 30 dni od daty jej otwarcia </w:t>
      </w:r>
      <w:r w:rsidR="00737851" w:rsidRPr="002E74AD">
        <w:rPr>
          <w:rFonts w:ascii="Arial" w:hAnsi="Arial" w:cs="Arial"/>
          <w:spacing w:val="2"/>
          <w:sz w:val="24"/>
          <w:szCs w:val="24"/>
        </w:rPr>
        <w:br/>
      </w:r>
      <w:r w:rsidR="00C32F07" w:rsidRPr="002E74AD">
        <w:rPr>
          <w:rFonts w:ascii="Arial" w:hAnsi="Arial" w:cs="Arial"/>
          <w:spacing w:val="2"/>
          <w:sz w:val="24"/>
          <w:szCs w:val="24"/>
        </w:rPr>
        <w:t xml:space="preserve">i </w:t>
      </w:r>
      <w:r w:rsidRPr="002E74AD">
        <w:rPr>
          <w:rFonts w:ascii="Arial" w:hAnsi="Arial" w:cs="Arial"/>
          <w:spacing w:val="2"/>
          <w:sz w:val="24"/>
          <w:szCs w:val="24"/>
        </w:rPr>
        <w:t>zobowiązuję</w:t>
      </w:r>
      <w:r w:rsidR="00BA6F0B" w:rsidRPr="002E74AD">
        <w:rPr>
          <w:rFonts w:ascii="Arial" w:hAnsi="Arial" w:cs="Arial"/>
          <w:spacing w:val="2"/>
          <w:sz w:val="24"/>
          <w:szCs w:val="24"/>
        </w:rPr>
        <w:t>/m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się w przypadku wyboru </w:t>
      </w:r>
      <w:r w:rsidR="00BA6F0B" w:rsidRPr="002E74AD">
        <w:rPr>
          <w:rFonts w:ascii="Arial" w:hAnsi="Arial" w:cs="Arial"/>
          <w:spacing w:val="2"/>
          <w:sz w:val="24"/>
          <w:szCs w:val="24"/>
        </w:rPr>
        <w:t>mojej/</w:t>
      </w:r>
      <w:r w:rsidRPr="002E74AD">
        <w:rPr>
          <w:rFonts w:ascii="Arial" w:hAnsi="Arial" w:cs="Arial"/>
          <w:spacing w:val="2"/>
          <w:sz w:val="24"/>
          <w:szCs w:val="24"/>
        </w:rPr>
        <w:t>naszej oferty zawrzeć umowę.</w:t>
      </w:r>
    </w:p>
    <w:p w14:paraId="243BAE05" w14:textId="0CF47E19" w:rsidR="002E19E3" w:rsidRPr="002E74AD" w:rsidRDefault="002E19E3" w:rsidP="002E74AD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2E74AD">
        <w:rPr>
          <w:rFonts w:ascii="Arial" w:hAnsi="Arial" w:cs="Arial"/>
          <w:spacing w:val="2"/>
          <w:sz w:val="24"/>
          <w:szCs w:val="24"/>
        </w:rPr>
        <w:t xml:space="preserve">Oświadczam/my, że znane są mi/nam warunki </w:t>
      </w:r>
      <w:r w:rsidR="003945D2">
        <w:rPr>
          <w:rFonts w:ascii="Arial" w:hAnsi="Arial" w:cs="Arial"/>
          <w:spacing w:val="2"/>
          <w:sz w:val="24"/>
          <w:szCs w:val="24"/>
        </w:rPr>
        <w:t>wykonania przedmiotu umow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oraz</w:t>
      </w:r>
      <w:r w:rsidR="002251E7">
        <w:rPr>
          <w:rFonts w:ascii="Arial" w:hAnsi="Arial" w:cs="Arial"/>
          <w:spacing w:val="2"/>
          <w:sz w:val="24"/>
          <w:szCs w:val="24"/>
        </w:rPr>
        <w:t> </w:t>
      </w:r>
      <w:r w:rsidRPr="002E74AD">
        <w:rPr>
          <w:rFonts w:ascii="Arial" w:hAnsi="Arial" w:cs="Arial"/>
          <w:spacing w:val="2"/>
          <w:sz w:val="24"/>
          <w:szCs w:val="24"/>
        </w:rPr>
        <w:t>że</w:t>
      </w:r>
      <w:r w:rsidR="002251E7">
        <w:rPr>
          <w:rFonts w:ascii="Arial" w:hAnsi="Arial" w:cs="Arial"/>
          <w:spacing w:val="2"/>
          <w:sz w:val="24"/>
          <w:szCs w:val="24"/>
        </w:rPr>
        <w:t> </w:t>
      </w:r>
      <w:r w:rsidRPr="002E74AD">
        <w:rPr>
          <w:rFonts w:ascii="Arial" w:hAnsi="Arial" w:cs="Arial"/>
          <w:spacing w:val="2"/>
          <w:sz w:val="24"/>
          <w:szCs w:val="24"/>
        </w:rPr>
        <w:t>posiadam/my wszystkie informacje niezbędne do przygotowania oferty cenowej.</w:t>
      </w:r>
      <w:r w:rsidRPr="002E74AD">
        <w:rPr>
          <w:rFonts w:ascii="Arial" w:hAnsi="Arial" w:cs="Arial"/>
          <w:sz w:val="24"/>
          <w:szCs w:val="22"/>
        </w:rPr>
        <w:t xml:space="preserve"> </w:t>
      </w:r>
    </w:p>
    <w:p w14:paraId="208FC3AB" w14:textId="77777777" w:rsidR="00417018" w:rsidRDefault="002E19E3" w:rsidP="0041701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2E74AD">
        <w:rPr>
          <w:rFonts w:ascii="Arial" w:hAnsi="Arial" w:cs="Arial"/>
          <w:sz w:val="24"/>
          <w:szCs w:val="22"/>
        </w:rPr>
        <w:t>Oświadczam/my, że posiadam/my wiedzę i doświadczenie niezbędne do realizacji przedmiotowego zadania</w:t>
      </w:r>
      <w:r w:rsidR="00A0211D">
        <w:rPr>
          <w:rFonts w:ascii="Arial" w:hAnsi="Arial" w:cs="Arial"/>
          <w:sz w:val="24"/>
          <w:szCs w:val="22"/>
        </w:rPr>
        <w:t>.</w:t>
      </w:r>
    </w:p>
    <w:p w14:paraId="46524665" w14:textId="77777777" w:rsidR="002E19E3" w:rsidRPr="00417018" w:rsidRDefault="00417018" w:rsidP="0041701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417018">
        <w:rPr>
          <w:rFonts w:ascii="Arial" w:hAnsi="Arial" w:cs="Arial"/>
          <w:sz w:val="24"/>
          <w:szCs w:val="22"/>
        </w:rPr>
        <w:t>Oświadczam/my, że osoby, które będą uczestniczyć w wykonaniu przedmiotowego zamówienia, posiadają wymagane uprawnienia budowlane, jeżeli ustawy nakładają obowiązek posiadania takich uprawnień.</w:t>
      </w:r>
    </w:p>
    <w:p w14:paraId="5D637146" w14:textId="13321306" w:rsidR="002E19E3" w:rsidRPr="002E74AD" w:rsidRDefault="00432C27" w:rsidP="002E74AD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2E74AD">
        <w:rPr>
          <w:rFonts w:ascii="Arial" w:hAnsi="Arial" w:cs="Arial"/>
          <w:spacing w:val="2"/>
          <w:sz w:val="24"/>
          <w:szCs w:val="24"/>
        </w:rPr>
        <w:t>Oświadczam</w:t>
      </w:r>
      <w:r w:rsidR="00BF5E43" w:rsidRPr="002E74AD">
        <w:rPr>
          <w:rFonts w:ascii="Arial" w:hAnsi="Arial" w:cs="Arial"/>
          <w:spacing w:val="2"/>
          <w:sz w:val="24"/>
          <w:szCs w:val="24"/>
        </w:rPr>
        <w:t>/</w:t>
      </w:r>
      <w:r w:rsidR="00EB1214" w:rsidRPr="002E74AD">
        <w:rPr>
          <w:rFonts w:ascii="Arial" w:hAnsi="Arial" w:cs="Arial"/>
          <w:spacing w:val="2"/>
          <w:sz w:val="24"/>
          <w:szCs w:val="24"/>
        </w:rPr>
        <w:t>m</w:t>
      </w:r>
      <w:r w:rsidR="00BF5E43" w:rsidRPr="002E74AD">
        <w:rPr>
          <w:rFonts w:ascii="Arial" w:hAnsi="Arial" w:cs="Arial"/>
          <w:spacing w:val="2"/>
          <w:sz w:val="24"/>
          <w:szCs w:val="24"/>
        </w:rPr>
        <w:t>y</w:t>
      </w:r>
      <w:r w:rsidRPr="002E74AD">
        <w:rPr>
          <w:rFonts w:ascii="Arial" w:hAnsi="Arial" w:cs="Arial"/>
          <w:spacing w:val="2"/>
          <w:sz w:val="24"/>
          <w:szCs w:val="24"/>
        </w:rPr>
        <w:t>, że posiadam</w:t>
      </w:r>
      <w:r w:rsidR="00BF5E43" w:rsidRPr="002E74AD">
        <w:rPr>
          <w:rFonts w:ascii="Arial" w:hAnsi="Arial" w:cs="Arial"/>
          <w:spacing w:val="2"/>
          <w:sz w:val="24"/>
          <w:szCs w:val="24"/>
        </w:rPr>
        <w:t>/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wszystkie informacje niezbędne do przygotowania oferty i</w:t>
      </w:r>
      <w:r w:rsidR="002251E7">
        <w:rPr>
          <w:rFonts w:ascii="Arial" w:hAnsi="Arial" w:cs="Arial"/>
          <w:spacing w:val="2"/>
          <w:sz w:val="24"/>
          <w:szCs w:val="24"/>
        </w:rPr>
        <w:t> </w:t>
      </w:r>
      <w:r w:rsidRPr="002E74AD">
        <w:rPr>
          <w:rFonts w:ascii="Arial" w:hAnsi="Arial" w:cs="Arial"/>
          <w:spacing w:val="2"/>
          <w:sz w:val="24"/>
          <w:szCs w:val="24"/>
        </w:rPr>
        <w:t>znane są mi</w:t>
      </w:r>
      <w:r w:rsidR="00BF5E43" w:rsidRPr="002E74AD">
        <w:rPr>
          <w:rFonts w:ascii="Arial" w:hAnsi="Arial" w:cs="Arial"/>
          <w:spacing w:val="2"/>
          <w:sz w:val="24"/>
          <w:szCs w:val="24"/>
        </w:rPr>
        <w:t>/nam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 warunki udzielenia zamówienia.</w:t>
      </w:r>
    </w:p>
    <w:p w14:paraId="4AFD6970" w14:textId="77777777" w:rsidR="002E19E3" w:rsidRPr="002E74AD" w:rsidRDefault="002E19E3" w:rsidP="002E74AD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2E74AD">
        <w:rPr>
          <w:rFonts w:ascii="Arial" w:hAnsi="Arial" w:cs="Arial"/>
          <w:sz w:val="24"/>
          <w:szCs w:val="22"/>
        </w:rPr>
        <w:t>Oświadczam</w:t>
      </w:r>
      <w:r w:rsidR="002E74AD">
        <w:rPr>
          <w:rFonts w:ascii="Arial" w:hAnsi="Arial" w:cs="Arial"/>
          <w:sz w:val="24"/>
          <w:szCs w:val="22"/>
        </w:rPr>
        <w:t>/my</w:t>
      </w:r>
      <w:r w:rsidRPr="002E74AD">
        <w:rPr>
          <w:rFonts w:ascii="Arial" w:hAnsi="Arial" w:cs="Arial"/>
          <w:sz w:val="24"/>
          <w:szCs w:val="22"/>
        </w:rPr>
        <w:t xml:space="preserve">, iż znajduję/my się w sytuacji ekonomicznej umożliwiającej realizację przedmiotowego zamówienia. </w:t>
      </w:r>
    </w:p>
    <w:p w14:paraId="76C2D3D0" w14:textId="153562EC" w:rsidR="002E19E3" w:rsidRPr="002E74AD" w:rsidRDefault="002E19E3" w:rsidP="002E74AD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2E74AD">
        <w:rPr>
          <w:rFonts w:ascii="Arial" w:hAnsi="Arial" w:cs="Arial"/>
          <w:spacing w:val="2"/>
          <w:sz w:val="24"/>
          <w:szCs w:val="24"/>
        </w:rPr>
        <w:lastRenderedPageBreak/>
        <w:t>Oświadczam/my, że cena ofertowa obejmuje wszystkie czynności związane z realizacją niniejszego zamówienia, zawiera wszelkie koszty bezpośrednio i pośrednio związane z</w:t>
      </w:r>
      <w:r w:rsidR="002251E7">
        <w:rPr>
          <w:rFonts w:ascii="Arial" w:hAnsi="Arial" w:cs="Arial"/>
          <w:spacing w:val="2"/>
          <w:sz w:val="24"/>
          <w:szCs w:val="24"/>
        </w:rPr>
        <w:t> </w:t>
      </w:r>
      <w:r w:rsidRPr="002E74AD">
        <w:rPr>
          <w:rFonts w:ascii="Arial" w:hAnsi="Arial" w:cs="Arial"/>
          <w:spacing w:val="2"/>
          <w:sz w:val="24"/>
          <w:szCs w:val="24"/>
        </w:rPr>
        <w:t>wykonywaniem przedmiotu zamówienia oraz wszystkie opłaty administracyjne niezbędne do</w:t>
      </w:r>
      <w:r w:rsidR="002251E7">
        <w:rPr>
          <w:rFonts w:ascii="Arial" w:hAnsi="Arial" w:cs="Arial"/>
          <w:spacing w:val="2"/>
          <w:sz w:val="24"/>
          <w:szCs w:val="24"/>
        </w:rPr>
        <w:t> 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prawidłowej realizacji przedmiotu zamówienia, jak i uwzględnia zysk </w:t>
      </w:r>
      <w:r w:rsidR="003945D2">
        <w:rPr>
          <w:rFonts w:ascii="Arial" w:hAnsi="Arial" w:cs="Arial"/>
          <w:spacing w:val="2"/>
          <w:sz w:val="24"/>
          <w:szCs w:val="24"/>
        </w:rPr>
        <w:t>Wykonawcy</w:t>
      </w:r>
      <w:r w:rsidRPr="002E74AD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2B44C282" w14:textId="77777777" w:rsidR="00417018" w:rsidRDefault="00885FF9" w:rsidP="00417018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3945D2">
        <w:rPr>
          <w:rFonts w:ascii="Arial" w:hAnsi="Arial" w:cs="Arial"/>
          <w:noProof/>
          <w:sz w:val="24"/>
          <w:szCs w:val="24"/>
        </w:rPr>
        <w:t xml:space="preserve">Oświadczam/my, że podana cena ofertowa brutto stanowi cenę ryczałtową oraz zawiera wszelkie koszty niezbędne do prawidłowej realizacji zamówienia, wynikające z treści zapytania ofertowego oraz projektu umowy, w tym podatek VAT w ustawowej wysokości. </w:t>
      </w:r>
    </w:p>
    <w:p w14:paraId="07E6B718" w14:textId="2A1AC13A" w:rsidR="00417018" w:rsidRPr="00417018" w:rsidRDefault="00417018" w:rsidP="00A344C6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417018">
        <w:rPr>
          <w:rFonts w:ascii="Arial" w:hAnsi="Arial" w:cs="Arial"/>
          <w:noProof/>
          <w:sz w:val="24"/>
          <w:szCs w:val="24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</w:t>
      </w:r>
      <w:r w:rsidR="002251E7">
        <w:rPr>
          <w:rFonts w:ascii="Arial" w:hAnsi="Arial" w:cs="Arial"/>
          <w:noProof/>
          <w:sz w:val="24"/>
          <w:szCs w:val="24"/>
        </w:rPr>
        <w:t> </w:t>
      </w:r>
      <w:r w:rsidRPr="00417018">
        <w:rPr>
          <w:rFonts w:ascii="Arial" w:hAnsi="Arial" w:cs="Arial"/>
          <w:noProof/>
          <w:sz w:val="24"/>
          <w:szCs w:val="24"/>
        </w:rPr>
        <w:t>udzielenie zamówienia publicznego w niniejszym postępowaniu. W przypadku, gdy</w:t>
      </w:r>
      <w:r w:rsidR="002251E7">
        <w:rPr>
          <w:rFonts w:ascii="Arial" w:hAnsi="Arial" w:cs="Arial"/>
          <w:noProof/>
          <w:sz w:val="24"/>
          <w:szCs w:val="24"/>
        </w:rPr>
        <w:t> </w:t>
      </w:r>
      <w:r w:rsidRPr="00417018">
        <w:rPr>
          <w:rFonts w:ascii="Arial" w:hAnsi="Arial" w:cs="Arial"/>
          <w:noProof/>
          <w:sz w:val="24"/>
          <w:szCs w:val="24"/>
        </w:rPr>
        <w:t>Wykonawca nie przekazuje danych osobowych innych niż bezpośrednio jego dotyczących lub zachodzi wyłączenie stosowania obowiązku informacyjnego, stosownie do art. 13 ust. 4 lub</w:t>
      </w:r>
      <w:r w:rsidR="002251E7">
        <w:rPr>
          <w:rFonts w:ascii="Arial" w:hAnsi="Arial" w:cs="Arial"/>
          <w:noProof/>
          <w:sz w:val="24"/>
          <w:szCs w:val="24"/>
        </w:rPr>
        <w:t> </w:t>
      </w:r>
      <w:r w:rsidRPr="00417018">
        <w:rPr>
          <w:rFonts w:ascii="Arial" w:hAnsi="Arial" w:cs="Arial"/>
          <w:noProof/>
          <w:sz w:val="24"/>
          <w:szCs w:val="24"/>
        </w:rPr>
        <w:t>art. 14 ust. 5 RODO treści oświadczenia Wykonawca nie składa (usunięcie treści oświadczenia np. przez jego wykreślenie).</w:t>
      </w:r>
    </w:p>
    <w:p w14:paraId="390ABA3C" w14:textId="77777777" w:rsidR="001F7DDB" w:rsidRPr="002E74AD" w:rsidRDefault="0068791C" w:rsidP="002E74A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74AD">
        <w:rPr>
          <w:rFonts w:ascii="Arial" w:hAnsi="Arial" w:cs="Arial"/>
          <w:i/>
          <w:sz w:val="24"/>
          <w:szCs w:val="24"/>
        </w:rPr>
        <w:t xml:space="preserve"> </w:t>
      </w:r>
    </w:p>
    <w:p w14:paraId="6B975135" w14:textId="77777777" w:rsidR="001F7DDB" w:rsidRPr="002E74AD" w:rsidRDefault="001F7DDB" w:rsidP="001F7DDB">
      <w:p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  <w:spacing w:val="2"/>
          <w:sz w:val="24"/>
          <w:szCs w:val="24"/>
        </w:rPr>
      </w:pPr>
    </w:p>
    <w:p w14:paraId="27134E0C" w14:textId="77777777" w:rsidR="001F7DDB" w:rsidRPr="002E74AD" w:rsidRDefault="001F7DDB" w:rsidP="001F7DDB">
      <w:pPr>
        <w:tabs>
          <w:tab w:val="left" w:pos="284"/>
        </w:tabs>
        <w:autoSpaceDE w:val="0"/>
        <w:autoSpaceDN w:val="0"/>
        <w:jc w:val="both"/>
        <w:rPr>
          <w:rFonts w:ascii="Arial" w:hAnsi="Arial" w:cs="Arial"/>
          <w:spacing w:val="2"/>
          <w:sz w:val="24"/>
          <w:szCs w:val="24"/>
        </w:rPr>
      </w:pPr>
    </w:p>
    <w:p w14:paraId="2AA5FC80" w14:textId="77777777" w:rsidR="00885FF9" w:rsidRDefault="00885FF9" w:rsidP="00885FF9">
      <w:pPr>
        <w:tabs>
          <w:tab w:val="left" w:pos="5670"/>
        </w:tabs>
        <w:rPr>
          <w:rFonts w:ascii="Arial" w:hAnsi="Arial" w:cs="Arial"/>
          <w:i/>
          <w:iCs/>
          <w:sz w:val="24"/>
          <w:szCs w:val="24"/>
        </w:rPr>
      </w:pPr>
    </w:p>
    <w:p w14:paraId="3CD481AF" w14:textId="77777777" w:rsidR="00383DFF" w:rsidRPr="002E74AD" w:rsidRDefault="00383DFF" w:rsidP="00885FF9">
      <w:pPr>
        <w:tabs>
          <w:tab w:val="left" w:pos="5670"/>
        </w:tabs>
        <w:rPr>
          <w:rFonts w:ascii="Arial" w:hAnsi="Arial" w:cs="Arial"/>
          <w:i/>
          <w:iCs/>
          <w:sz w:val="24"/>
          <w:szCs w:val="24"/>
        </w:rPr>
      </w:pPr>
    </w:p>
    <w:p w14:paraId="3F7FDF7B" w14:textId="77777777" w:rsidR="00885FF9" w:rsidRPr="002E74AD" w:rsidRDefault="00885FF9" w:rsidP="00885FF9">
      <w:pPr>
        <w:tabs>
          <w:tab w:val="left" w:pos="5670"/>
        </w:tabs>
        <w:ind w:left="5670" w:hanging="2"/>
        <w:jc w:val="center"/>
        <w:rPr>
          <w:rFonts w:ascii="Arial" w:hAnsi="Arial" w:cs="Arial"/>
          <w:iCs/>
          <w:sz w:val="24"/>
          <w:szCs w:val="24"/>
        </w:rPr>
      </w:pPr>
      <w:r w:rsidRPr="002E74AD">
        <w:rPr>
          <w:rFonts w:ascii="Arial" w:hAnsi="Arial" w:cs="Arial"/>
          <w:iCs/>
          <w:sz w:val="24"/>
          <w:szCs w:val="24"/>
        </w:rPr>
        <w:t>...............................................</w:t>
      </w:r>
      <w:r w:rsidR="002E74AD">
        <w:rPr>
          <w:rFonts w:ascii="Arial" w:hAnsi="Arial" w:cs="Arial"/>
          <w:iCs/>
          <w:sz w:val="24"/>
          <w:szCs w:val="24"/>
        </w:rPr>
        <w:t>.........................</w:t>
      </w:r>
    </w:p>
    <w:p w14:paraId="27AD4169" w14:textId="77777777" w:rsidR="00885FF9" w:rsidRPr="002E74AD" w:rsidRDefault="00885FF9" w:rsidP="00885FF9">
      <w:pPr>
        <w:tabs>
          <w:tab w:val="left" w:pos="5670"/>
          <w:tab w:val="center" w:pos="7797"/>
        </w:tabs>
        <w:ind w:left="5670" w:hanging="2"/>
        <w:jc w:val="center"/>
        <w:rPr>
          <w:rFonts w:ascii="Arial" w:hAnsi="Arial" w:cs="Arial"/>
          <w:i/>
          <w:iCs/>
        </w:rPr>
      </w:pPr>
      <w:r w:rsidRPr="002E74AD">
        <w:rPr>
          <w:rFonts w:ascii="Arial" w:hAnsi="Arial" w:cs="Arial"/>
          <w:i/>
          <w:iCs/>
          <w:sz w:val="24"/>
          <w:szCs w:val="24"/>
        </w:rPr>
        <w:tab/>
      </w:r>
      <w:r w:rsidRPr="002E74AD">
        <w:rPr>
          <w:rFonts w:ascii="Arial" w:hAnsi="Arial" w:cs="Arial"/>
          <w:i/>
          <w:iCs/>
        </w:rPr>
        <w:t>(pieczątka i podpis osób/y uprawnionych</w:t>
      </w:r>
      <w:r w:rsidR="005A346A" w:rsidRPr="002E74AD">
        <w:rPr>
          <w:rFonts w:ascii="Arial" w:hAnsi="Arial" w:cs="Arial"/>
          <w:i/>
          <w:iCs/>
        </w:rPr>
        <w:t>/ej</w:t>
      </w:r>
      <w:r w:rsidRPr="002E74AD">
        <w:rPr>
          <w:rFonts w:ascii="Arial" w:hAnsi="Arial" w:cs="Arial"/>
          <w:i/>
          <w:iCs/>
        </w:rPr>
        <w:t xml:space="preserve"> do</w:t>
      </w:r>
    </w:p>
    <w:p w14:paraId="3CB316D0" w14:textId="77777777" w:rsidR="00885FF9" w:rsidRPr="002E74AD" w:rsidRDefault="00885FF9" w:rsidP="00885FF9">
      <w:pPr>
        <w:tabs>
          <w:tab w:val="left" w:pos="5670"/>
          <w:tab w:val="center" w:pos="7797"/>
        </w:tabs>
        <w:ind w:left="5670" w:hanging="2"/>
        <w:rPr>
          <w:rFonts w:ascii="Arial" w:hAnsi="Arial" w:cs="Arial"/>
          <w:i/>
          <w:iCs/>
        </w:rPr>
      </w:pPr>
      <w:r w:rsidRPr="002E74AD">
        <w:rPr>
          <w:rFonts w:ascii="Arial" w:hAnsi="Arial" w:cs="Arial"/>
          <w:i/>
          <w:iCs/>
        </w:rPr>
        <w:t xml:space="preserve"> </w:t>
      </w:r>
      <w:r w:rsidRPr="002E74AD">
        <w:rPr>
          <w:rFonts w:ascii="Arial" w:hAnsi="Arial" w:cs="Arial"/>
          <w:i/>
          <w:iCs/>
        </w:rPr>
        <w:tab/>
        <w:t>składania oświadczeń woli)</w:t>
      </w:r>
    </w:p>
    <w:p w14:paraId="3D7EEFD9" w14:textId="77777777" w:rsidR="00885FF9" w:rsidRDefault="00885FF9" w:rsidP="00885FF9">
      <w:pPr>
        <w:tabs>
          <w:tab w:val="left" w:pos="0"/>
        </w:tabs>
        <w:rPr>
          <w:rFonts w:ascii="Arial" w:hAnsi="Arial" w:cs="Arial"/>
          <w:i/>
          <w:iCs/>
        </w:rPr>
      </w:pPr>
    </w:p>
    <w:p w14:paraId="49C419D8" w14:textId="77777777" w:rsidR="001842D6" w:rsidRDefault="001842D6" w:rsidP="00885FF9">
      <w:pPr>
        <w:tabs>
          <w:tab w:val="left" w:pos="0"/>
        </w:tabs>
        <w:rPr>
          <w:rFonts w:ascii="Arial" w:hAnsi="Arial" w:cs="Arial"/>
          <w:i/>
          <w:iCs/>
        </w:rPr>
      </w:pPr>
    </w:p>
    <w:p w14:paraId="03204E49" w14:textId="77777777" w:rsidR="001842D6" w:rsidRDefault="001842D6" w:rsidP="00885FF9">
      <w:pPr>
        <w:tabs>
          <w:tab w:val="left" w:pos="0"/>
        </w:tabs>
        <w:rPr>
          <w:rFonts w:ascii="Arial" w:hAnsi="Arial" w:cs="Arial"/>
          <w:i/>
          <w:iCs/>
        </w:rPr>
      </w:pPr>
    </w:p>
    <w:p w14:paraId="0967FFB2" w14:textId="77777777" w:rsidR="001842D6" w:rsidRPr="002E74AD" w:rsidRDefault="001842D6" w:rsidP="00885FF9">
      <w:pPr>
        <w:tabs>
          <w:tab w:val="left" w:pos="0"/>
        </w:tabs>
        <w:rPr>
          <w:rFonts w:ascii="Arial" w:hAnsi="Arial" w:cs="Arial"/>
          <w:i/>
          <w:iCs/>
        </w:rPr>
      </w:pPr>
    </w:p>
    <w:p w14:paraId="75C8F37B" w14:textId="77777777" w:rsidR="00885FF9" w:rsidRPr="00D77A15" w:rsidRDefault="00885FF9" w:rsidP="00885FF9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</w:rPr>
      </w:pPr>
    </w:p>
    <w:p w14:paraId="39319FC6" w14:textId="77777777" w:rsidR="00885FF9" w:rsidRPr="00D77A15" w:rsidRDefault="00885FF9" w:rsidP="00885FF9">
      <w:pPr>
        <w:tabs>
          <w:tab w:val="left" w:pos="0"/>
        </w:tabs>
        <w:rPr>
          <w:rFonts w:ascii="Calibri" w:hAnsi="Calibri" w:cs="Calibri"/>
          <w:i/>
          <w:iCs/>
          <w:sz w:val="22"/>
          <w:szCs w:val="22"/>
        </w:rPr>
      </w:pPr>
      <w:r w:rsidRPr="00D77A15">
        <w:rPr>
          <w:rFonts w:ascii="Arial" w:hAnsi="Arial" w:cs="Arial"/>
          <w:i/>
          <w:iCs/>
          <w:sz w:val="22"/>
          <w:szCs w:val="22"/>
        </w:rPr>
        <w:t>……………………………..,dnia………………………..20</w:t>
      </w:r>
      <w:r w:rsidR="003945D2">
        <w:rPr>
          <w:rFonts w:ascii="Arial" w:hAnsi="Arial" w:cs="Arial"/>
          <w:i/>
          <w:iCs/>
          <w:sz w:val="22"/>
          <w:szCs w:val="22"/>
        </w:rPr>
        <w:t>2</w:t>
      </w:r>
      <w:r w:rsidR="00417018">
        <w:rPr>
          <w:rFonts w:ascii="Arial" w:hAnsi="Arial" w:cs="Arial"/>
          <w:i/>
          <w:iCs/>
          <w:sz w:val="22"/>
          <w:szCs w:val="22"/>
        </w:rPr>
        <w:t>1</w:t>
      </w:r>
      <w:r w:rsidRPr="00D77A15">
        <w:rPr>
          <w:rFonts w:ascii="Arial" w:hAnsi="Arial" w:cs="Arial"/>
          <w:i/>
          <w:iCs/>
          <w:sz w:val="22"/>
          <w:szCs w:val="22"/>
        </w:rPr>
        <w:t xml:space="preserve"> r.</w:t>
      </w:r>
    </w:p>
    <w:p w14:paraId="3FCB416D" w14:textId="77777777" w:rsidR="00885FF9" w:rsidRPr="00531DE2" w:rsidRDefault="00885FF9" w:rsidP="00885FF9">
      <w:pPr>
        <w:tabs>
          <w:tab w:val="left" w:pos="0"/>
        </w:tabs>
        <w:rPr>
          <w:rFonts w:ascii="Calibri" w:hAnsi="Calibri" w:cs="Calibri"/>
          <w:i/>
          <w:iCs/>
        </w:rPr>
      </w:pPr>
    </w:p>
    <w:sectPr w:rsidR="00885FF9" w:rsidRPr="00531DE2" w:rsidSect="00F13748">
      <w:footerReference w:type="even" r:id="rId8"/>
      <w:footerReference w:type="default" r:id="rId9"/>
      <w:headerReference w:type="first" r:id="rId10"/>
      <w:pgSz w:w="11906" w:h="16838"/>
      <w:pgMar w:top="1418" w:right="566" w:bottom="1276" w:left="851" w:header="567" w:footer="25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755B" w14:textId="77777777" w:rsidR="008E082E" w:rsidRDefault="008E082E" w:rsidP="00785863">
      <w:r>
        <w:separator/>
      </w:r>
    </w:p>
  </w:endnote>
  <w:endnote w:type="continuationSeparator" w:id="0">
    <w:p w14:paraId="5F191218" w14:textId="77777777" w:rsidR="008E082E" w:rsidRDefault="008E082E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9157" w14:textId="77777777" w:rsidR="00615AFD" w:rsidRDefault="00615AFD" w:rsidP="002A21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8B7D1D" w14:textId="77777777" w:rsidR="00615AFD" w:rsidRDefault="00615AFD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6896" w14:textId="77777777" w:rsidR="00615AFD" w:rsidRDefault="00615AFD" w:rsidP="00ED173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2D6">
      <w:rPr>
        <w:noProof/>
      </w:rPr>
      <w:t>3</w:t>
    </w:r>
    <w:r>
      <w:fldChar w:fldCharType="end"/>
    </w:r>
  </w:p>
  <w:p w14:paraId="61CD4983" w14:textId="77777777" w:rsidR="00615AFD" w:rsidRDefault="0061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C2A6" w14:textId="77777777" w:rsidR="008E082E" w:rsidRDefault="008E082E" w:rsidP="00785863">
      <w:r>
        <w:separator/>
      </w:r>
    </w:p>
  </w:footnote>
  <w:footnote w:type="continuationSeparator" w:id="0">
    <w:p w14:paraId="03ED7A31" w14:textId="77777777" w:rsidR="008E082E" w:rsidRDefault="008E082E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B86D" w14:textId="77777777" w:rsidR="00615AFD" w:rsidRPr="00856517" w:rsidRDefault="00615AFD" w:rsidP="00856517">
    <w:pPr>
      <w:pStyle w:val="Z1-Zadozarzdzeniazdnia"/>
      <w:rPr>
        <w:rFonts w:ascii="Times New Roman" w:hAnsi="Times New Roman" w:cs="Times New Roman"/>
      </w:rPr>
    </w:pPr>
    <w:r>
      <w:t>OR-A.271.03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C029B0"/>
    <w:lvl w:ilvl="0">
      <w:numFmt w:val="decimal"/>
      <w:lvlText w:val="*"/>
      <w:lvlJc w:val="left"/>
    </w:lvl>
  </w:abstractNum>
  <w:abstractNum w:abstractNumId="1" w15:restartNumberingAfterBreak="0">
    <w:nsid w:val="08252518"/>
    <w:multiLevelType w:val="hybridMultilevel"/>
    <w:tmpl w:val="7690CE16"/>
    <w:lvl w:ilvl="0" w:tplc="8D06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21B"/>
    <w:multiLevelType w:val="hybridMultilevel"/>
    <w:tmpl w:val="AF561818"/>
    <w:lvl w:ilvl="0" w:tplc="8820D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4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5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6" w15:restartNumberingAfterBreak="0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6E"/>
    <w:multiLevelType w:val="hybridMultilevel"/>
    <w:tmpl w:val="5192A54E"/>
    <w:lvl w:ilvl="0" w:tplc="A14426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B9936E1"/>
    <w:multiLevelType w:val="hybridMultilevel"/>
    <w:tmpl w:val="415CF49E"/>
    <w:lvl w:ilvl="0" w:tplc="8D06C6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2" w15:restartNumberingAfterBreak="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40643"/>
    <w:multiLevelType w:val="hybridMultilevel"/>
    <w:tmpl w:val="58FE670C"/>
    <w:lvl w:ilvl="0" w:tplc="A4D02C1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9" w15:restartNumberingAfterBreak="0">
    <w:nsid w:val="73846CC6"/>
    <w:multiLevelType w:val="hybridMultilevel"/>
    <w:tmpl w:val="0770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4590F"/>
    <w:multiLevelType w:val="multilevel"/>
    <w:tmpl w:val="8B8A9F5E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8"/>
  </w:num>
  <w:num w:numId="11">
    <w:abstractNumId w:val="15"/>
  </w:num>
  <w:num w:numId="12">
    <w:abstractNumId w:val="8"/>
  </w:num>
  <w:num w:numId="13">
    <w:abstractNumId w:val="19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20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21">
    <w:abstractNumId w:val="14"/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96F"/>
    <w:rsid w:val="00037695"/>
    <w:rsid w:val="00044C02"/>
    <w:rsid w:val="00046F69"/>
    <w:rsid w:val="00071E97"/>
    <w:rsid w:val="00085D4B"/>
    <w:rsid w:val="000A00B9"/>
    <w:rsid w:val="000B6816"/>
    <w:rsid w:val="000C4683"/>
    <w:rsid w:val="000C6ACB"/>
    <w:rsid w:val="000D236E"/>
    <w:rsid w:val="000D649A"/>
    <w:rsid w:val="000D68E0"/>
    <w:rsid w:val="000D6AF3"/>
    <w:rsid w:val="000E7C46"/>
    <w:rsid w:val="001006C3"/>
    <w:rsid w:val="00116A53"/>
    <w:rsid w:val="001263EB"/>
    <w:rsid w:val="00126BD0"/>
    <w:rsid w:val="0013739C"/>
    <w:rsid w:val="00137BDF"/>
    <w:rsid w:val="00164AE6"/>
    <w:rsid w:val="00177835"/>
    <w:rsid w:val="00183C87"/>
    <w:rsid w:val="001842D6"/>
    <w:rsid w:val="00195FA9"/>
    <w:rsid w:val="00196082"/>
    <w:rsid w:val="001A3B31"/>
    <w:rsid w:val="001F3984"/>
    <w:rsid w:val="001F7DDB"/>
    <w:rsid w:val="00203958"/>
    <w:rsid w:val="00214747"/>
    <w:rsid w:val="002251E7"/>
    <w:rsid w:val="00253232"/>
    <w:rsid w:val="002768A0"/>
    <w:rsid w:val="002856BC"/>
    <w:rsid w:val="002A21BC"/>
    <w:rsid w:val="002B1BFB"/>
    <w:rsid w:val="002D03C7"/>
    <w:rsid w:val="002D5079"/>
    <w:rsid w:val="002D72BB"/>
    <w:rsid w:val="002E19E3"/>
    <w:rsid w:val="002E74AD"/>
    <w:rsid w:val="002F6C65"/>
    <w:rsid w:val="00327771"/>
    <w:rsid w:val="00333B89"/>
    <w:rsid w:val="003372AE"/>
    <w:rsid w:val="00345398"/>
    <w:rsid w:val="00347E82"/>
    <w:rsid w:val="003555C2"/>
    <w:rsid w:val="00356423"/>
    <w:rsid w:val="00360F2D"/>
    <w:rsid w:val="00364FF5"/>
    <w:rsid w:val="003719DD"/>
    <w:rsid w:val="00383DFF"/>
    <w:rsid w:val="0039172F"/>
    <w:rsid w:val="003945D2"/>
    <w:rsid w:val="003957B1"/>
    <w:rsid w:val="003A0EB6"/>
    <w:rsid w:val="003B1001"/>
    <w:rsid w:val="003C28F3"/>
    <w:rsid w:val="003C5662"/>
    <w:rsid w:val="003E1BB1"/>
    <w:rsid w:val="003E253D"/>
    <w:rsid w:val="003E4726"/>
    <w:rsid w:val="003E5B67"/>
    <w:rsid w:val="003E7D0E"/>
    <w:rsid w:val="003F4DED"/>
    <w:rsid w:val="00417018"/>
    <w:rsid w:val="00432C27"/>
    <w:rsid w:val="00446F53"/>
    <w:rsid w:val="0045646D"/>
    <w:rsid w:val="0046387D"/>
    <w:rsid w:val="00474FE6"/>
    <w:rsid w:val="00481193"/>
    <w:rsid w:val="004974F3"/>
    <w:rsid w:val="004A791E"/>
    <w:rsid w:val="004B4782"/>
    <w:rsid w:val="004C4D52"/>
    <w:rsid w:val="004D2105"/>
    <w:rsid w:val="004D4C8B"/>
    <w:rsid w:val="004D6166"/>
    <w:rsid w:val="00502ED2"/>
    <w:rsid w:val="00504A57"/>
    <w:rsid w:val="0051077E"/>
    <w:rsid w:val="00520CAA"/>
    <w:rsid w:val="005239E1"/>
    <w:rsid w:val="00531DE2"/>
    <w:rsid w:val="00535198"/>
    <w:rsid w:val="005522E1"/>
    <w:rsid w:val="00565FF5"/>
    <w:rsid w:val="00574C63"/>
    <w:rsid w:val="005940E6"/>
    <w:rsid w:val="005A346A"/>
    <w:rsid w:val="005A7689"/>
    <w:rsid w:val="005C052A"/>
    <w:rsid w:val="005F4206"/>
    <w:rsid w:val="0060335F"/>
    <w:rsid w:val="00615AFD"/>
    <w:rsid w:val="006201EB"/>
    <w:rsid w:val="00630337"/>
    <w:rsid w:val="0063504E"/>
    <w:rsid w:val="00643EA6"/>
    <w:rsid w:val="00661038"/>
    <w:rsid w:val="00686047"/>
    <w:rsid w:val="0068791C"/>
    <w:rsid w:val="006C57C4"/>
    <w:rsid w:val="006C7DB9"/>
    <w:rsid w:val="006D44F9"/>
    <w:rsid w:val="006F53DC"/>
    <w:rsid w:val="006F5CDD"/>
    <w:rsid w:val="006F7FBF"/>
    <w:rsid w:val="007053E4"/>
    <w:rsid w:val="00736BB1"/>
    <w:rsid w:val="00737851"/>
    <w:rsid w:val="00740763"/>
    <w:rsid w:val="00743D5D"/>
    <w:rsid w:val="00746A44"/>
    <w:rsid w:val="007515CC"/>
    <w:rsid w:val="00772135"/>
    <w:rsid w:val="007743B6"/>
    <w:rsid w:val="0078505F"/>
    <w:rsid w:val="00785863"/>
    <w:rsid w:val="007907FC"/>
    <w:rsid w:val="00793528"/>
    <w:rsid w:val="007B134A"/>
    <w:rsid w:val="007B1CF4"/>
    <w:rsid w:val="007B5FBB"/>
    <w:rsid w:val="00804244"/>
    <w:rsid w:val="00810672"/>
    <w:rsid w:val="0081621B"/>
    <w:rsid w:val="008229F3"/>
    <w:rsid w:val="00822C12"/>
    <w:rsid w:val="00832B99"/>
    <w:rsid w:val="00834822"/>
    <w:rsid w:val="008455B8"/>
    <w:rsid w:val="00852A04"/>
    <w:rsid w:val="00856517"/>
    <w:rsid w:val="008572C0"/>
    <w:rsid w:val="00866991"/>
    <w:rsid w:val="00885FF9"/>
    <w:rsid w:val="008B2C64"/>
    <w:rsid w:val="008B7D28"/>
    <w:rsid w:val="008E082E"/>
    <w:rsid w:val="0091626D"/>
    <w:rsid w:val="00932B1A"/>
    <w:rsid w:val="00941299"/>
    <w:rsid w:val="00941C84"/>
    <w:rsid w:val="009432AD"/>
    <w:rsid w:val="00950DB8"/>
    <w:rsid w:val="00970AF7"/>
    <w:rsid w:val="0097182D"/>
    <w:rsid w:val="00976AA1"/>
    <w:rsid w:val="00982DBE"/>
    <w:rsid w:val="009911DF"/>
    <w:rsid w:val="009C6DC3"/>
    <w:rsid w:val="009D26D2"/>
    <w:rsid w:val="009D2902"/>
    <w:rsid w:val="009D4E50"/>
    <w:rsid w:val="009F0337"/>
    <w:rsid w:val="009F5BE4"/>
    <w:rsid w:val="00A0211D"/>
    <w:rsid w:val="00A2774D"/>
    <w:rsid w:val="00A33321"/>
    <w:rsid w:val="00A344C6"/>
    <w:rsid w:val="00A4275C"/>
    <w:rsid w:val="00A67919"/>
    <w:rsid w:val="00A7496F"/>
    <w:rsid w:val="00A7634C"/>
    <w:rsid w:val="00A77087"/>
    <w:rsid w:val="00A93D7F"/>
    <w:rsid w:val="00AC2FDD"/>
    <w:rsid w:val="00AD123F"/>
    <w:rsid w:val="00AE626B"/>
    <w:rsid w:val="00AF0EC6"/>
    <w:rsid w:val="00AF7BD2"/>
    <w:rsid w:val="00B0184D"/>
    <w:rsid w:val="00B070AA"/>
    <w:rsid w:val="00B120B4"/>
    <w:rsid w:val="00B206DF"/>
    <w:rsid w:val="00B27C80"/>
    <w:rsid w:val="00B3515F"/>
    <w:rsid w:val="00B46A90"/>
    <w:rsid w:val="00B46D13"/>
    <w:rsid w:val="00B55E1D"/>
    <w:rsid w:val="00B56DDC"/>
    <w:rsid w:val="00B97791"/>
    <w:rsid w:val="00BA2781"/>
    <w:rsid w:val="00BA6F0B"/>
    <w:rsid w:val="00BB7556"/>
    <w:rsid w:val="00BC2C09"/>
    <w:rsid w:val="00BD1F48"/>
    <w:rsid w:val="00BD7E7C"/>
    <w:rsid w:val="00BF08EE"/>
    <w:rsid w:val="00BF1F8A"/>
    <w:rsid w:val="00BF51EB"/>
    <w:rsid w:val="00BF5E43"/>
    <w:rsid w:val="00C009AD"/>
    <w:rsid w:val="00C03DF1"/>
    <w:rsid w:val="00C04CE2"/>
    <w:rsid w:val="00C13B5F"/>
    <w:rsid w:val="00C230FB"/>
    <w:rsid w:val="00C32F07"/>
    <w:rsid w:val="00C33700"/>
    <w:rsid w:val="00C51509"/>
    <w:rsid w:val="00C8330D"/>
    <w:rsid w:val="00C958E5"/>
    <w:rsid w:val="00CC25BF"/>
    <w:rsid w:val="00CC306B"/>
    <w:rsid w:val="00CE1400"/>
    <w:rsid w:val="00D00DE5"/>
    <w:rsid w:val="00D15F7D"/>
    <w:rsid w:val="00D22A18"/>
    <w:rsid w:val="00D239E8"/>
    <w:rsid w:val="00D44557"/>
    <w:rsid w:val="00D75B3E"/>
    <w:rsid w:val="00D76BEB"/>
    <w:rsid w:val="00D77A15"/>
    <w:rsid w:val="00D81E82"/>
    <w:rsid w:val="00D94700"/>
    <w:rsid w:val="00D948F6"/>
    <w:rsid w:val="00DC246D"/>
    <w:rsid w:val="00DD0601"/>
    <w:rsid w:val="00DD066F"/>
    <w:rsid w:val="00DD396B"/>
    <w:rsid w:val="00DD421E"/>
    <w:rsid w:val="00DE55BA"/>
    <w:rsid w:val="00DF455C"/>
    <w:rsid w:val="00DF4F8A"/>
    <w:rsid w:val="00DF6C08"/>
    <w:rsid w:val="00DF7865"/>
    <w:rsid w:val="00E17113"/>
    <w:rsid w:val="00E53F1C"/>
    <w:rsid w:val="00E542A2"/>
    <w:rsid w:val="00E72187"/>
    <w:rsid w:val="00E72A19"/>
    <w:rsid w:val="00E81A8E"/>
    <w:rsid w:val="00E85986"/>
    <w:rsid w:val="00E964A3"/>
    <w:rsid w:val="00E9750C"/>
    <w:rsid w:val="00EB1214"/>
    <w:rsid w:val="00EC5D2F"/>
    <w:rsid w:val="00EC7020"/>
    <w:rsid w:val="00ED1738"/>
    <w:rsid w:val="00ED3A1E"/>
    <w:rsid w:val="00ED7EB1"/>
    <w:rsid w:val="00EE5B7F"/>
    <w:rsid w:val="00EE651C"/>
    <w:rsid w:val="00EF59CA"/>
    <w:rsid w:val="00F13748"/>
    <w:rsid w:val="00F13E79"/>
    <w:rsid w:val="00F162D9"/>
    <w:rsid w:val="00F21A9C"/>
    <w:rsid w:val="00F24996"/>
    <w:rsid w:val="00F2596A"/>
    <w:rsid w:val="00F34D82"/>
    <w:rsid w:val="00F442D6"/>
    <w:rsid w:val="00F636A9"/>
    <w:rsid w:val="00F66D8A"/>
    <w:rsid w:val="00F94E96"/>
    <w:rsid w:val="00FA3183"/>
    <w:rsid w:val="00FE519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5FF7F"/>
  <w15:chartTrackingRefBased/>
  <w15:docId w15:val="{72C72C17-1681-4A0C-B0CC-EDB51BA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1-Zadozarzdzeniazdnia">
    <w:name w:val="Z1 - Zał. do zarządzenia z dnia"/>
    <w:rsid w:val="0085651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5-W1-1">
    <w:name w:val="Z5 - W1 - 1."/>
    <w:rsid w:val="00C5150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E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EB1"/>
  </w:style>
  <w:style w:type="character" w:styleId="Odwoanieprzypisudolnego">
    <w:name w:val="footnote reference"/>
    <w:uiPriority w:val="99"/>
    <w:semiHidden/>
    <w:unhideWhenUsed/>
    <w:rsid w:val="00ED7E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2C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F5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B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B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B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5BE4"/>
    <w:rPr>
      <w:b/>
      <w:bCs/>
    </w:rPr>
  </w:style>
  <w:style w:type="character" w:styleId="Hipercze">
    <w:name w:val="Hyperlink"/>
    <w:uiPriority w:val="99"/>
    <w:unhideWhenUsed/>
    <w:rsid w:val="002E7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5E3C-25E5-4A06-AA02-5008A54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pisz</dc:creator>
  <cp:keywords/>
  <cp:lastModifiedBy>Wiesław Wilczkowiak</cp:lastModifiedBy>
  <cp:revision>2</cp:revision>
  <cp:lastPrinted>2016-03-04T13:14:00Z</cp:lastPrinted>
  <dcterms:created xsi:type="dcterms:W3CDTF">2021-04-07T10:53:00Z</dcterms:created>
  <dcterms:modified xsi:type="dcterms:W3CDTF">2021-04-07T10:53:00Z</dcterms:modified>
</cp:coreProperties>
</file>